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27FA" w14:textId="77777777" w:rsidR="0054799F" w:rsidRDefault="0054799F" w:rsidP="0054799F">
      <w:pPr>
        <w:pStyle w:val="Sinespaciado"/>
      </w:pPr>
    </w:p>
    <w:p w14:paraId="57595CCA" w14:textId="77777777" w:rsidR="0054799F" w:rsidRDefault="000201E8" w:rsidP="0054799F">
      <w:pPr>
        <w:pStyle w:val="Sinespaciado"/>
        <w:rPr>
          <w:b/>
          <w:szCs w:val="24"/>
        </w:rPr>
      </w:pPr>
      <w:r>
        <w:rPr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A8A7" wp14:editId="558EDD31">
                <wp:simplePos x="0" y="0"/>
                <wp:positionH relativeFrom="column">
                  <wp:posOffset>-80010</wp:posOffset>
                </wp:positionH>
                <wp:positionV relativeFrom="paragraph">
                  <wp:posOffset>53340</wp:posOffset>
                </wp:positionV>
                <wp:extent cx="6896100" cy="352425"/>
                <wp:effectExtent l="24765" t="22225" r="32385" b="444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352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B01CB6" w14:textId="77777777" w:rsidR="007A49D1" w:rsidRPr="00224519" w:rsidRDefault="007A49D1" w:rsidP="0054799F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2451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URRICULUM</w:t>
                            </w:r>
                            <w:r w:rsidRPr="00224519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r w:rsidRPr="0022451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pt;margin-top:4.2pt;width:543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" fillcolor="#4f81bd" strokecolor="#f2f2f2" strokeweight="3pt">
                <v:shadow on="t" color="#243f60" opacity=".5" offset="1pt"/>
                <v:textbox>
                  <w:txbxContent>
                    <w:p w:rsidR="007A49D1" w:rsidRPr="00224519" w:rsidRDefault="007A49D1" w:rsidP="0054799F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22451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URRICULUM</w:t>
                      </w:r>
                      <w:r w:rsidRPr="00224519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r w:rsidRPr="0022451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VITAE</w:t>
                      </w:r>
                    </w:p>
                  </w:txbxContent>
                </v:textbox>
              </v:rect>
            </w:pict>
          </mc:Fallback>
        </mc:AlternateContent>
      </w:r>
      <w:r w:rsidR="0054799F" w:rsidRPr="001A0C0F">
        <w:rPr>
          <w:b/>
          <w:sz w:val="32"/>
          <w:szCs w:val="32"/>
        </w:rPr>
        <w:t xml:space="preserve">  </w:t>
      </w:r>
      <w:r w:rsidR="0054799F">
        <w:rPr>
          <w:b/>
          <w:sz w:val="32"/>
          <w:szCs w:val="32"/>
        </w:rPr>
        <w:t xml:space="preserve">             </w:t>
      </w:r>
      <w:r w:rsidR="0054799F" w:rsidRPr="001A0C0F">
        <w:rPr>
          <w:b/>
          <w:sz w:val="32"/>
          <w:szCs w:val="32"/>
        </w:rPr>
        <w:t xml:space="preserve">                                            </w:t>
      </w:r>
      <w:r w:rsidR="0054799F">
        <w:rPr>
          <w:b/>
          <w:sz w:val="32"/>
          <w:szCs w:val="32"/>
        </w:rPr>
        <w:t xml:space="preserve"> </w:t>
      </w:r>
      <w:r w:rsidR="0054799F" w:rsidRPr="001A0C0F">
        <w:rPr>
          <w:b/>
          <w:sz w:val="32"/>
          <w:szCs w:val="32"/>
        </w:rPr>
        <w:t xml:space="preserve">              </w:t>
      </w:r>
      <w:r w:rsidR="0054799F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54799F">
        <w:rPr>
          <w:b/>
          <w:szCs w:val="24"/>
        </w:rPr>
        <w:t xml:space="preserve"> </w:t>
      </w:r>
    </w:p>
    <w:p w14:paraId="1A49895A" w14:textId="77777777" w:rsidR="008D18EB" w:rsidRDefault="008D18EB" w:rsidP="0054799F">
      <w:pPr>
        <w:pStyle w:val="Sinespaciado"/>
        <w:rPr>
          <w:noProof/>
          <w:lang w:eastAsia="es-MX"/>
        </w:rPr>
      </w:pPr>
    </w:p>
    <w:p w14:paraId="1226FE9D" w14:textId="77777777" w:rsidR="0054799F" w:rsidRDefault="008D18EB" w:rsidP="0054799F">
      <w:pPr>
        <w:pStyle w:val="Sinespaciado"/>
        <w:rPr>
          <w:b/>
          <w:szCs w:val="24"/>
        </w:rPr>
      </w:pPr>
      <w:r w:rsidRPr="008D18EB"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64C8886D" wp14:editId="7C269F73">
            <wp:simplePos x="0" y="0"/>
            <wp:positionH relativeFrom="column">
              <wp:posOffset>5085715</wp:posOffset>
            </wp:positionH>
            <wp:positionV relativeFrom="paragraph">
              <wp:posOffset>128270</wp:posOffset>
            </wp:positionV>
            <wp:extent cx="1724025" cy="2447925"/>
            <wp:effectExtent l="0" t="0" r="9525" b="9525"/>
            <wp:wrapNone/>
            <wp:docPr id="1" name="Imagen 1" descr="D:\Usuarios\fquintero\Downloads\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fquintero\Downloads\m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-393" r="15748" b="-788"/>
                    <a:stretch/>
                  </pic:blipFill>
                  <pic:spPr bwMode="auto">
                    <a:xfrm>
                      <a:off x="0" y="0"/>
                      <a:ext cx="1724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9A5C" w14:textId="77777777" w:rsidR="0054799F" w:rsidRDefault="0054799F" w:rsidP="0054799F">
      <w:pPr>
        <w:pStyle w:val="Sinespaciado"/>
        <w:rPr>
          <w:b/>
          <w:szCs w:val="24"/>
        </w:rPr>
      </w:pPr>
    </w:p>
    <w:p w14:paraId="67E8A6A4" w14:textId="77777777" w:rsidR="0054799F" w:rsidRPr="007B7756" w:rsidRDefault="0054799F" w:rsidP="0054799F">
      <w:pPr>
        <w:pStyle w:val="Sinespaciado"/>
        <w:rPr>
          <w:b/>
          <w:szCs w:val="24"/>
        </w:rPr>
      </w:pPr>
      <w:r w:rsidRPr="00C5426C">
        <w:rPr>
          <w:b/>
          <w:szCs w:val="24"/>
        </w:rPr>
        <w:t>DATOS PERSONALES:</w:t>
      </w:r>
    </w:p>
    <w:p w14:paraId="634DDF15" w14:textId="77777777" w:rsidR="0054799F" w:rsidRDefault="0054799F" w:rsidP="0054799F">
      <w:pPr>
        <w:pStyle w:val="Sinespaciado"/>
        <w:rPr>
          <w:b/>
        </w:rPr>
      </w:pPr>
    </w:p>
    <w:p w14:paraId="3D740BFC" w14:textId="77777777" w:rsidR="0054799F" w:rsidRDefault="0054799F" w:rsidP="0054799F">
      <w:pPr>
        <w:pStyle w:val="Sinespaciado"/>
      </w:pPr>
      <w:r w:rsidRPr="0054799F">
        <w:rPr>
          <w:b/>
        </w:rPr>
        <w:t>Nombre:</w:t>
      </w:r>
      <w:r>
        <w:t xml:space="preserve"> </w:t>
      </w:r>
      <w:r w:rsidR="00687D97">
        <w:t xml:space="preserve">FERNANDO VENTURA QUINTERO </w:t>
      </w:r>
      <w:commentRangeStart w:id="0"/>
      <w:r w:rsidR="00687D97">
        <w:t>SANTELIZ</w:t>
      </w:r>
      <w:commentRangeEnd w:id="0"/>
      <w:r w:rsidR="00303302">
        <w:rPr>
          <w:rStyle w:val="Refdecomentario"/>
          <w:rFonts w:ascii="Calibri" w:eastAsia="Calibri" w:hAnsi="Calibri" w:cs="Times New Roman"/>
        </w:rPr>
        <w:commentReference w:id="0"/>
      </w:r>
    </w:p>
    <w:p w14:paraId="27FC96D8" w14:textId="77777777" w:rsidR="0054799F" w:rsidRDefault="0054799F" w:rsidP="0054799F">
      <w:pPr>
        <w:pStyle w:val="Sinespaciado"/>
      </w:pPr>
      <w:r w:rsidRPr="0054799F">
        <w:rPr>
          <w:b/>
        </w:rPr>
        <w:t>Edad:</w:t>
      </w:r>
      <w:r w:rsidR="00687D97">
        <w:t xml:space="preserve"> 28</w:t>
      </w:r>
      <w:r>
        <w:t xml:space="preserve"> años.</w:t>
      </w:r>
    </w:p>
    <w:p w14:paraId="20339D36" w14:textId="77777777" w:rsidR="003840AE" w:rsidRPr="003840AE" w:rsidRDefault="003840AE" w:rsidP="0054799F">
      <w:pPr>
        <w:pStyle w:val="Sinespaciado"/>
      </w:pPr>
      <w:r>
        <w:rPr>
          <w:b/>
        </w:rPr>
        <w:t>Sexo:</w:t>
      </w:r>
      <w:r>
        <w:t xml:space="preserve"> Masculino.</w:t>
      </w:r>
    </w:p>
    <w:p w14:paraId="7722D1B1" w14:textId="77777777" w:rsidR="0054799F" w:rsidRDefault="0054799F" w:rsidP="0054799F">
      <w:pPr>
        <w:pStyle w:val="Sinespaciado"/>
      </w:pPr>
      <w:r w:rsidRPr="0054799F">
        <w:rPr>
          <w:b/>
        </w:rPr>
        <w:t>Domicilio:</w:t>
      </w:r>
      <w:r>
        <w:t xml:space="preserve"> </w:t>
      </w:r>
      <w:r w:rsidR="00687D97">
        <w:t>AFRICA # 2030</w:t>
      </w:r>
    </w:p>
    <w:p w14:paraId="0DD37288" w14:textId="77777777" w:rsidR="0054799F" w:rsidRDefault="0054799F" w:rsidP="0054799F">
      <w:pPr>
        <w:pStyle w:val="Sinespaciado"/>
      </w:pPr>
      <w:r w:rsidRPr="0054799F">
        <w:rPr>
          <w:b/>
        </w:rPr>
        <w:t>Ciudad:</w:t>
      </w:r>
      <w:r>
        <w:t xml:space="preserve"> </w:t>
      </w:r>
      <w:r w:rsidR="00687D97">
        <w:t>GUADALAJARA</w:t>
      </w:r>
    </w:p>
    <w:p w14:paraId="03DD8F5F" w14:textId="77777777" w:rsidR="0054799F" w:rsidRPr="007663FA" w:rsidRDefault="0054799F" w:rsidP="0054799F">
      <w:pPr>
        <w:pStyle w:val="Sinespaciado"/>
      </w:pPr>
      <w:r w:rsidRPr="007663FA">
        <w:rPr>
          <w:b/>
        </w:rPr>
        <w:t>CP:</w:t>
      </w:r>
      <w:r w:rsidR="00687D97">
        <w:t xml:space="preserve"> 44410</w:t>
      </w:r>
    </w:p>
    <w:p w14:paraId="65D1D952" w14:textId="77777777" w:rsidR="0054799F" w:rsidRDefault="0054799F" w:rsidP="00687D97">
      <w:pPr>
        <w:pStyle w:val="Sinespaciado"/>
      </w:pPr>
      <w:r w:rsidRPr="0054799F">
        <w:rPr>
          <w:b/>
        </w:rPr>
        <w:t>Tel</w:t>
      </w:r>
      <w:r w:rsidR="007663FA">
        <w:rPr>
          <w:b/>
        </w:rPr>
        <w:t xml:space="preserve"> </w:t>
      </w:r>
      <w:proofErr w:type="spellStart"/>
      <w:r w:rsidR="007663FA">
        <w:rPr>
          <w:b/>
        </w:rPr>
        <w:t>Cel</w:t>
      </w:r>
      <w:proofErr w:type="spellEnd"/>
      <w:r w:rsidRPr="0054799F">
        <w:rPr>
          <w:b/>
        </w:rPr>
        <w:t>:</w:t>
      </w:r>
      <w:r>
        <w:t xml:space="preserve"> </w:t>
      </w:r>
      <w:r w:rsidR="00687D97">
        <w:t>3339031767</w:t>
      </w:r>
    </w:p>
    <w:p w14:paraId="3E8B0644" w14:textId="77777777" w:rsidR="0054799F" w:rsidRDefault="0054799F" w:rsidP="0054799F">
      <w:pPr>
        <w:pStyle w:val="Sinespaciado"/>
      </w:pPr>
      <w:r w:rsidRPr="0054799F">
        <w:rPr>
          <w:b/>
        </w:rPr>
        <w:t>Fecha de nacimiento:</w:t>
      </w:r>
      <w:r>
        <w:t xml:space="preserve"> </w:t>
      </w:r>
      <w:r w:rsidR="00687D97">
        <w:t>18 DE JULIO 1987</w:t>
      </w:r>
    </w:p>
    <w:p w14:paraId="767C329F" w14:textId="77777777" w:rsidR="0054799F" w:rsidRDefault="0054799F" w:rsidP="0054799F">
      <w:pPr>
        <w:pStyle w:val="Sinespaciado"/>
      </w:pPr>
      <w:r w:rsidRPr="0054799F">
        <w:rPr>
          <w:b/>
        </w:rPr>
        <w:t>Estado Civil:</w:t>
      </w:r>
      <w:r>
        <w:t xml:space="preserve"> </w:t>
      </w:r>
      <w:r w:rsidR="00973349">
        <w:t>Casado</w:t>
      </w:r>
    </w:p>
    <w:p w14:paraId="15AEE863" w14:textId="77777777" w:rsidR="0054799F" w:rsidRDefault="0054799F" w:rsidP="0054799F">
      <w:pPr>
        <w:pStyle w:val="Sinespaciado"/>
      </w:pPr>
      <w:r w:rsidRPr="0054799F">
        <w:rPr>
          <w:b/>
        </w:rPr>
        <w:t>CURP:</w:t>
      </w:r>
      <w:r>
        <w:t xml:space="preserve"> </w:t>
      </w:r>
      <w:r w:rsidR="00687D97">
        <w:t>QUSF870718HJCNNR04</w:t>
      </w:r>
    </w:p>
    <w:p w14:paraId="7215E3B8" w14:textId="77777777" w:rsidR="00942F11" w:rsidRPr="00303302" w:rsidRDefault="00942F11" w:rsidP="0054799F">
      <w:pPr>
        <w:pStyle w:val="Sinespaciado"/>
      </w:pPr>
      <w:r w:rsidRPr="00303302">
        <w:rPr>
          <w:b/>
        </w:rPr>
        <w:t xml:space="preserve">IMSS: </w:t>
      </w:r>
      <w:r w:rsidR="00687D97" w:rsidRPr="00303302">
        <w:t>04028735829</w:t>
      </w:r>
      <w:r w:rsidR="00687D97" w:rsidRPr="00303302">
        <w:tab/>
      </w:r>
    </w:p>
    <w:p w14:paraId="4CCE0E2B" w14:textId="77777777" w:rsidR="0054799F" w:rsidRPr="00303302" w:rsidRDefault="0054799F" w:rsidP="0054799F">
      <w:pPr>
        <w:pStyle w:val="Sinespaciado"/>
      </w:pPr>
      <w:r w:rsidRPr="00303302">
        <w:rPr>
          <w:b/>
        </w:rPr>
        <w:t>Email:</w:t>
      </w:r>
      <w:r w:rsidRPr="00303302">
        <w:t xml:space="preserve"> </w:t>
      </w:r>
      <w:r w:rsidR="00687D97" w:rsidRPr="00303302">
        <w:t>ferkisan@gmail</w:t>
      </w:r>
      <w:r w:rsidRPr="00303302">
        <w:t>.com</w:t>
      </w:r>
    </w:p>
    <w:p w14:paraId="18025912" w14:textId="77777777" w:rsidR="0054799F" w:rsidRPr="00303302" w:rsidRDefault="0054799F" w:rsidP="0054799F">
      <w:pPr>
        <w:pStyle w:val="Sinespaciado"/>
        <w:rPr>
          <w:b/>
        </w:rPr>
      </w:pPr>
    </w:p>
    <w:p w14:paraId="2D1FCC06" w14:textId="77777777" w:rsidR="00441742" w:rsidRPr="00303302" w:rsidRDefault="00441742" w:rsidP="0054799F">
      <w:pPr>
        <w:pStyle w:val="Sinespaciado"/>
        <w:rPr>
          <w:b/>
        </w:rPr>
      </w:pPr>
    </w:p>
    <w:p w14:paraId="37E2DCC5" w14:textId="77777777" w:rsidR="0054799F" w:rsidRPr="00C5426C" w:rsidRDefault="0054799F" w:rsidP="0054799F">
      <w:pPr>
        <w:pStyle w:val="Sinespaciado"/>
        <w:rPr>
          <w:b/>
          <w:szCs w:val="24"/>
        </w:rPr>
      </w:pPr>
      <w:r>
        <w:rPr>
          <w:b/>
          <w:szCs w:val="24"/>
        </w:rPr>
        <w:t>ESTUDIOS REALIZADOS:</w:t>
      </w:r>
    </w:p>
    <w:p w14:paraId="153C3C33" w14:textId="77777777" w:rsidR="0054799F" w:rsidRDefault="0054799F" w:rsidP="0054799F">
      <w:pPr>
        <w:pStyle w:val="Sinespaciado"/>
      </w:pPr>
    </w:p>
    <w:p w14:paraId="42DE20B5" w14:textId="77777777" w:rsidR="002B75D3" w:rsidRDefault="002B75D3" w:rsidP="0054799F">
      <w:pPr>
        <w:pStyle w:val="Sinespaciado"/>
        <w:rPr>
          <w:b/>
        </w:rPr>
      </w:pPr>
      <w:r>
        <w:rPr>
          <w:b/>
        </w:rPr>
        <w:t xml:space="preserve">Licenciatura: </w:t>
      </w:r>
      <w:r>
        <w:rPr>
          <w:b/>
        </w:rPr>
        <w:tab/>
      </w:r>
      <w:r>
        <w:rPr>
          <w:b/>
        </w:rPr>
        <w:tab/>
        <w:t>Ingeniería Industrial.</w:t>
      </w:r>
    </w:p>
    <w:p w14:paraId="5E9991B9" w14:textId="77777777" w:rsidR="002B75D3" w:rsidRDefault="002B75D3" w:rsidP="0054799F">
      <w:pPr>
        <w:pStyle w:val="Sinespaciado"/>
      </w:pPr>
      <w:r>
        <w:tab/>
      </w:r>
      <w:r>
        <w:tab/>
      </w:r>
      <w:r>
        <w:tab/>
      </w:r>
      <w:r>
        <w:tab/>
        <w:t>Universidad de Guadalajara.</w:t>
      </w:r>
    </w:p>
    <w:p w14:paraId="44785B78" w14:textId="77777777" w:rsidR="002B75D3" w:rsidRDefault="002B75D3" w:rsidP="0054799F">
      <w:pPr>
        <w:pStyle w:val="Sinespaciado"/>
      </w:pPr>
      <w:r>
        <w:tab/>
      </w:r>
      <w:r>
        <w:tab/>
      </w:r>
      <w:r>
        <w:tab/>
      </w:r>
      <w:r>
        <w:tab/>
        <w:t>Centro Universitario de Ciencias Exactas e Ingenierías.</w:t>
      </w:r>
    </w:p>
    <w:p w14:paraId="5859EEB2" w14:textId="77777777" w:rsidR="002B75D3" w:rsidRDefault="00A6656C" w:rsidP="0054799F">
      <w:pPr>
        <w:pStyle w:val="Sinespaciado"/>
      </w:pPr>
      <w:r>
        <w:tab/>
      </w:r>
      <w:r>
        <w:tab/>
      </w:r>
      <w:r>
        <w:tab/>
      </w:r>
      <w:r>
        <w:tab/>
        <w:t>2011 – 2015</w:t>
      </w:r>
      <w:r w:rsidR="002B75D3">
        <w:t>.</w:t>
      </w:r>
    </w:p>
    <w:p w14:paraId="0D271648" w14:textId="77777777" w:rsidR="002B75D3" w:rsidRDefault="00A6656C" w:rsidP="0054799F">
      <w:pPr>
        <w:pStyle w:val="Sinespaciado"/>
      </w:pPr>
      <w:r>
        <w:tab/>
      </w:r>
      <w:r>
        <w:tab/>
      </w:r>
      <w:r>
        <w:tab/>
      </w:r>
      <w:r>
        <w:tab/>
        <w:t>Promedio: 92.8</w:t>
      </w:r>
    </w:p>
    <w:p w14:paraId="2F8E860C" w14:textId="77777777" w:rsidR="00A6656C" w:rsidRDefault="00A6656C" w:rsidP="0054799F">
      <w:pPr>
        <w:pStyle w:val="Sinespaciado"/>
      </w:pPr>
      <w:r>
        <w:tab/>
      </w:r>
      <w:r>
        <w:tab/>
      </w:r>
      <w:r>
        <w:tab/>
      </w:r>
      <w:r>
        <w:tab/>
        <w:t>Especialidad: Control de producción</w:t>
      </w:r>
    </w:p>
    <w:p w14:paraId="09B9558D" w14:textId="77777777" w:rsidR="002B75D3" w:rsidRDefault="002B75D3" w:rsidP="0054799F">
      <w:pPr>
        <w:pStyle w:val="Sinespaciado"/>
      </w:pPr>
    </w:p>
    <w:p w14:paraId="2613B7E0" w14:textId="77777777" w:rsidR="00224519" w:rsidRDefault="00224519" w:rsidP="00224519">
      <w:pPr>
        <w:pStyle w:val="Sinespaciado"/>
        <w:jc w:val="left"/>
        <w:rPr>
          <w:rStyle w:val="Textoennegrita"/>
          <w:b w:val="0"/>
          <w:bCs w:val="0"/>
        </w:rPr>
      </w:pPr>
    </w:p>
    <w:p w14:paraId="5D81C1F2" w14:textId="77777777" w:rsidR="00141147" w:rsidRDefault="00A6656C" w:rsidP="003840AE">
      <w:pPr>
        <w:pStyle w:val="Sinespaciado"/>
        <w:jc w:val="left"/>
        <w:rPr>
          <w:rStyle w:val="Textoennegrita"/>
          <w:b w:val="0"/>
          <w:bCs w:val="0"/>
        </w:rPr>
      </w:pPr>
      <w:r>
        <w:rPr>
          <w:rStyle w:val="Textoennegrita"/>
          <w:bCs w:val="0"/>
        </w:rPr>
        <w:t>Otros Cursos:</w:t>
      </w:r>
      <w:r>
        <w:rPr>
          <w:rStyle w:val="Textoennegrita"/>
          <w:bCs w:val="0"/>
        </w:rPr>
        <w:tab/>
      </w:r>
      <w:r w:rsidR="00224519">
        <w:rPr>
          <w:rStyle w:val="Textoennegrita"/>
          <w:b w:val="0"/>
          <w:bCs w:val="0"/>
        </w:rPr>
        <w:tab/>
      </w:r>
      <w:r w:rsidR="00224519">
        <w:rPr>
          <w:rStyle w:val="Textoennegrita"/>
          <w:b w:val="0"/>
          <w:bCs w:val="0"/>
        </w:rPr>
        <w:tab/>
      </w:r>
      <w:r w:rsidR="00224519">
        <w:rPr>
          <w:rStyle w:val="Textoennegrita"/>
          <w:b w:val="0"/>
          <w:bCs w:val="0"/>
        </w:rPr>
        <w:tab/>
      </w:r>
    </w:p>
    <w:p w14:paraId="55FA5C3F" w14:textId="77777777" w:rsidR="00141147" w:rsidRDefault="000A61FF" w:rsidP="00017187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Curso: </w:t>
      </w:r>
      <w:r w:rsidR="00141147">
        <w:rPr>
          <w:rStyle w:val="Textoennegrita"/>
          <w:b w:val="0"/>
          <w:bCs w:val="0"/>
        </w:rPr>
        <w:t xml:space="preserve">Lean </w:t>
      </w:r>
      <w:proofErr w:type="spellStart"/>
      <w:r w:rsidR="00141147">
        <w:rPr>
          <w:rStyle w:val="Textoennegrita"/>
          <w:b w:val="0"/>
          <w:bCs w:val="0"/>
        </w:rPr>
        <w:t>Manufacturing</w:t>
      </w:r>
      <w:proofErr w:type="spellEnd"/>
      <w:r w:rsidR="00141147">
        <w:rPr>
          <w:rStyle w:val="Textoennegrita"/>
          <w:b w:val="0"/>
          <w:bCs w:val="0"/>
        </w:rPr>
        <w:t xml:space="preserve"> “Revolución del pensamiento”.</w:t>
      </w:r>
    </w:p>
    <w:p w14:paraId="00B1B5FB" w14:textId="77777777" w:rsidR="000A61FF" w:rsidRDefault="000A61FF" w:rsidP="003840AE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Ricardo Ruiz</w:t>
      </w:r>
      <w:r w:rsidR="005F0F75">
        <w:rPr>
          <w:rStyle w:val="Textoennegrita"/>
          <w:b w:val="0"/>
          <w:bCs w:val="0"/>
        </w:rPr>
        <w:t xml:space="preserve"> -</w:t>
      </w:r>
      <w:r>
        <w:rPr>
          <w:rStyle w:val="Textoennegrita"/>
          <w:b w:val="0"/>
          <w:bCs w:val="0"/>
        </w:rPr>
        <w:t xml:space="preserve"> Director de Manufactura </w:t>
      </w:r>
    </w:p>
    <w:p w14:paraId="3C9F1089" w14:textId="77777777" w:rsidR="00551745" w:rsidRDefault="000A61FF" w:rsidP="003840AE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Urrea Herramientas Profesionales.</w:t>
      </w:r>
    </w:p>
    <w:p w14:paraId="3D4A3402" w14:textId="77777777" w:rsidR="000A61FF" w:rsidRDefault="000A61FF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</w:p>
    <w:p w14:paraId="62BA06AB" w14:textId="77777777" w:rsidR="000A61FF" w:rsidRDefault="00551745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Análisis Solución de Problemas – 5 Pasos.</w:t>
      </w:r>
    </w:p>
    <w:p w14:paraId="159EB513" w14:textId="77777777" w:rsidR="000A61FF" w:rsidRDefault="000A61FF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Pablo Casar Palacios </w:t>
      </w:r>
      <w:r w:rsidR="005F0F75">
        <w:rPr>
          <w:rStyle w:val="Textoennegrita"/>
          <w:b w:val="0"/>
          <w:bCs w:val="0"/>
        </w:rPr>
        <w:t xml:space="preserve">- </w:t>
      </w:r>
      <w:r>
        <w:rPr>
          <w:rStyle w:val="Textoennegrita"/>
          <w:b w:val="0"/>
          <w:bCs w:val="0"/>
        </w:rPr>
        <w:t xml:space="preserve">Director de Cadena de Suministros </w:t>
      </w:r>
    </w:p>
    <w:p w14:paraId="04956369" w14:textId="77777777" w:rsidR="000A61FF" w:rsidRDefault="000A61FF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Urrea Herramientas Profesionales.</w:t>
      </w:r>
    </w:p>
    <w:p w14:paraId="72136DE3" w14:textId="77777777" w:rsidR="000201E8" w:rsidRDefault="000201E8" w:rsidP="00853A01">
      <w:pPr>
        <w:pStyle w:val="Sinespaciado"/>
        <w:jc w:val="left"/>
        <w:rPr>
          <w:rStyle w:val="Textoennegrita"/>
          <w:b w:val="0"/>
          <w:bCs w:val="0"/>
        </w:rPr>
      </w:pPr>
    </w:p>
    <w:p w14:paraId="6E6B86E3" w14:textId="77777777" w:rsidR="000201E8" w:rsidRDefault="00367E1A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Curso TPM</w:t>
      </w:r>
    </w:p>
    <w:p w14:paraId="2E22A22F" w14:textId="77777777" w:rsidR="00367E1A" w:rsidRDefault="00367E1A" w:rsidP="000A61FF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Alejandro </w:t>
      </w:r>
      <w:r w:rsidR="00853A01">
        <w:rPr>
          <w:rStyle w:val="Textoennegrita"/>
          <w:b w:val="0"/>
          <w:bCs w:val="0"/>
        </w:rPr>
        <w:t>Gutiérrez</w:t>
      </w:r>
      <w:r>
        <w:rPr>
          <w:rStyle w:val="Textoennegrita"/>
          <w:b w:val="0"/>
          <w:bCs w:val="0"/>
        </w:rPr>
        <w:t xml:space="preserve"> – Coordinador General Manufactura</w:t>
      </w:r>
    </w:p>
    <w:p w14:paraId="01B4B853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Urrea Herramientas Profesionales.</w:t>
      </w:r>
    </w:p>
    <w:p w14:paraId="0D0FF410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</w:p>
    <w:p w14:paraId="3812CE3A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Curso </w:t>
      </w:r>
      <w:r w:rsidR="00973349">
        <w:rPr>
          <w:rStyle w:val="Textoennegrita"/>
          <w:b w:val="0"/>
          <w:bCs w:val="0"/>
        </w:rPr>
        <w:t>Galvanoplastia</w:t>
      </w:r>
      <w:r>
        <w:rPr>
          <w:rStyle w:val="Textoennegrita"/>
          <w:b w:val="0"/>
          <w:bCs w:val="0"/>
        </w:rPr>
        <w:t>.</w:t>
      </w:r>
    </w:p>
    <w:p w14:paraId="447E4B52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Daniel Ruiz – Asesor profesional.</w:t>
      </w:r>
    </w:p>
    <w:p w14:paraId="3C1C658D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  <w:proofErr w:type="spellStart"/>
      <w:r>
        <w:rPr>
          <w:rStyle w:val="Textoennegrita"/>
          <w:b w:val="0"/>
          <w:bCs w:val="0"/>
        </w:rPr>
        <w:t>Enthone</w:t>
      </w:r>
      <w:proofErr w:type="spellEnd"/>
      <w:r>
        <w:rPr>
          <w:rStyle w:val="Textoennegrita"/>
          <w:b w:val="0"/>
          <w:bCs w:val="0"/>
        </w:rPr>
        <w:t xml:space="preserve"> Químicos</w:t>
      </w:r>
    </w:p>
    <w:p w14:paraId="2870A71E" w14:textId="77777777" w:rsidR="00853A01" w:rsidRDefault="00853A01" w:rsidP="00853A01">
      <w:pPr>
        <w:pStyle w:val="Sinespaciado"/>
        <w:ind w:left="2124" w:firstLine="708"/>
        <w:jc w:val="left"/>
        <w:rPr>
          <w:rStyle w:val="Textoennegrita"/>
          <w:b w:val="0"/>
          <w:bCs w:val="0"/>
        </w:rPr>
      </w:pPr>
    </w:p>
    <w:p w14:paraId="04C7FC06" w14:textId="77777777" w:rsidR="00551745" w:rsidRDefault="00551745" w:rsidP="0054799F">
      <w:pPr>
        <w:pStyle w:val="Sinespaciado"/>
        <w:rPr>
          <w:b/>
          <w:szCs w:val="24"/>
        </w:rPr>
      </w:pPr>
    </w:p>
    <w:p w14:paraId="071C28A8" w14:textId="77777777" w:rsidR="00551745" w:rsidRDefault="00551745" w:rsidP="0054799F">
      <w:pPr>
        <w:pStyle w:val="Sinespaciado"/>
        <w:rPr>
          <w:b/>
          <w:szCs w:val="24"/>
        </w:rPr>
      </w:pPr>
    </w:p>
    <w:p w14:paraId="5E506A87" w14:textId="77777777" w:rsidR="00441742" w:rsidRDefault="00441742" w:rsidP="0054799F">
      <w:pPr>
        <w:pStyle w:val="Sinespaciado"/>
        <w:rPr>
          <w:b/>
          <w:szCs w:val="24"/>
        </w:rPr>
      </w:pPr>
    </w:p>
    <w:p w14:paraId="4E13B168" w14:textId="77777777" w:rsidR="00441742" w:rsidRDefault="00441742" w:rsidP="0054799F">
      <w:pPr>
        <w:pStyle w:val="Sinespaciado"/>
        <w:rPr>
          <w:b/>
          <w:szCs w:val="24"/>
        </w:rPr>
      </w:pPr>
    </w:p>
    <w:p w14:paraId="6489BFFD" w14:textId="77777777" w:rsidR="0054799F" w:rsidRDefault="00224519" w:rsidP="0054799F">
      <w:pPr>
        <w:pStyle w:val="Sinespaciado"/>
        <w:rPr>
          <w:b/>
          <w:szCs w:val="24"/>
        </w:rPr>
      </w:pPr>
      <w:r w:rsidRPr="00C5426C">
        <w:rPr>
          <w:b/>
          <w:szCs w:val="24"/>
        </w:rPr>
        <w:t>EXPERIENCIA LABORAL:</w:t>
      </w:r>
      <w:bookmarkStart w:id="1" w:name="_GoBack"/>
      <w:bookmarkEnd w:id="1"/>
    </w:p>
    <w:p w14:paraId="13974B9E" w14:textId="77777777" w:rsidR="00F65A73" w:rsidRDefault="00F65A73" w:rsidP="0054799F">
      <w:pPr>
        <w:pStyle w:val="Sinespaciado"/>
        <w:rPr>
          <w:b/>
          <w:szCs w:val="24"/>
        </w:rPr>
      </w:pPr>
    </w:p>
    <w:p w14:paraId="2E3CA5CC" w14:textId="77777777" w:rsidR="00F65A73" w:rsidRDefault="00F65A73" w:rsidP="00F65A73">
      <w:pPr>
        <w:pStyle w:val="Sinespaciado"/>
        <w:rPr>
          <w:b/>
        </w:rPr>
      </w:pPr>
      <w:r>
        <w:rPr>
          <w:b/>
        </w:rPr>
        <w:t>Industrias Sandoval de Occidente S.A de C.</w:t>
      </w:r>
      <w:commentRangeStart w:id="2"/>
      <w:r>
        <w:rPr>
          <w:b/>
        </w:rPr>
        <w:t>V</w:t>
      </w:r>
      <w:commentRangeEnd w:id="2"/>
      <w:r w:rsidR="00303302">
        <w:rPr>
          <w:rStyle w:val="Refdecomentario"/>
          <w:rFonts w:ascii="Calibri" w:eastAsia="Calibri" w:hAnsi="Calibri" w:cs="Times New Roman"/>
        </w:rPr>
        <w:commentReference w:id="2"/>
      </w:r>
      <w:r>
        <w:rPr>
          <w:b/>
        </w:rPr>
        <w:t>.</w:t>
      </w:r>
    </w:p>
    <w:p w14:paraId="67B13BD4" w14:textId="77777777" w:rsidR="00F65A73" w:rsidRDefault="00F65A73" w:rsidP="00F65A73">
      <w:pPr>
        <w:pStyle w:val="Sinespaciado"/>
      </w:pPr>
      <w:r>
        <w:rPr>
          <w:b/>
        </w:rPr>
        <w:t>Giro:</w:t>
      </w:r>
      <w:r>
        <w:t xml:space="preserve"> Metal mecánico – Automotriz. Fabricación y comercialización de muelles y accesorios de suspensión.</w:t>
      </w:r>
    </w:p>
    <w:p w14:paraId="1551211D" w14:textId="77777777" w:rsidR="00F65A73" w:rsidRDefault="00F65A73" w:rsidP="00F65A73">
      <w:pPr>
        <w:pStyle w:val="Sinespaciado"/>
      </w:pPr>
      <w:r>
        <w:rPr>
          <w:b/>
        </w:rPr>
        <w:t xml:space="preserve">Domicilio: </w:t>
      </w:r>
      <w:r>
        <w:t xml:space="preserve">Juárez </w:t>
      </w:r>
      <w:proofErr w:type="gramStart"/>
      <w:r>
        <w:t>No.28 .</w:t>
      </w:r>
      <w:proofErr w:type="gramEnd"/>
      <w:r>
        <w:t xml:space="preserve"> Col. </w:t>
      </w:r>
      <w:proofErr w:type="spellStart"/>
      <w:r>
        <w:t>Toluquilla</w:t>
      </w:r>
      <w:proofErr w:type="spellEnd"/>
      <w:r>
        <w:t xml:space="preserve">. </w:t>
      </w:r>
      <w:proofErr w:type="spellStart"/>
      <w:r>
        <w:t>Tlaquepaque</w:t>
      </w:r>
      <w:proofErr w:type="gramStart"/>
      <w:r>
        <w:t>,Jalisco</w:t>
      </w:r>
      <w:proofErr w:type="spellEnd"/>
      <w:proofErr w:type="gramEnd"/>
    </w:p>
    <w:p w14:paraId="64701AFE" w14:textId="77777777" w:rsidR="00F65A73" w:rsidRPr="00F65A73" w:rsidRDefault="00F65A73" w:rsidP="00F65A73">
      <w:pPr>
        <w:pStyle w:val="Sinespaciado"/>
      </w:pPr>
      <w:r>
        <w:rPr>
          <w:b/>
        </w:rPr>
        <w:t xml:space="preserve">Tel: </w:t>
      </w:r>
      <w:r>
        <w:t>35401000</w:t>
      </w:r>
    </w:p>
    <w:p w14:paraId="3BC86AB9" w14:textId="77777777" w:rsidR="00F65A73" w:rsidRDefault="00F65A73" w:rsidP="00F65A73">
      <w:pPr>
        <w:pStyle w:val="Sinespaciado"/>
      </w:pPr>
      <w:r>
        <w:rPr>
          <w:b/>
        </w:rPr>
        <w:t>Nombre del jefe inmediato:</w:t>
      </w:r>
      <w:r>
        <w:t xml:space="preserve"> </w:t>
      </w:r>
      <w:proofErr w:type="spellStart"/>
      <w:r>
        <w:t>Ivan</w:t>
      </w:r>
      <w:proofErr w:type="spellEnd"/>
      <w:r>
        <w:t xml:space="preserve"> Zamarripa</w:t>
      </w:r>
    </w:p>
    <w:p w14:paraId="12B31CFE" w14:textId="77777777" w:rsidR="00F65A73" w:rsidRPr="003840AE" w:rsidRDefault="00F65A73" w:rsidP="00F65A73">
      <w:pPr>
        <w:pStyle w:val="Sinespaciado"/>
      </w:pPr>
      <w:r>
        <w:rPr>
          <w:b/>
        </w:rPr>
        <w:t xml:space="preserve">Puesto del jefe inmediato: </w:t>
      </w:r>
      <w:r>
        <w:t>Gerente de tecnologías</w:t>
      </w:r>
    </w:p>
    <w:p w14:paraId="7C6BF152" w14:textId="77777777" w:rsidR="00F65A73" w:rsidRDefault="00F65A73" w:rsidP="00F65A73">
      <w:pPr>
        <w:pStyle w:val="Sinespaciado"/>
      </w:pPr>
      <w:r>
        <w:rPr>
          <w:b/>
        </w:rPr>
        <w:t xml:space="preserve">Puesto desempeñado: </w:t>
      </w:r>
      <w:r>
        <w:t>Ingeniero de Procesos – Mejora continua</w:t>
      </w:r>
    </w:p>
    <w:p w14:paraId="5415C7B5" w14:textId="77777777" w:rsidR="00F65A73" w:rsidRDefault="00F65A73" w:rsidP="00F65A73">
      <w:pPr>
        <w:pStyle w:val="Sinespaciado"/>
      </w:pPr>
      <w:r w:rsidRPr="00017187">
        <w:rPr>
          <w:b/>
        </w:rPr>
        <w:t>Tiempo:</w:t>
      </w:r>
      <w:r>
        <w:t xml:space="preserve"> Agosto 2015 – A</w:t>
      </w:r>
      <w:r w:rsidR="007A49D1">
        <w:t>ctual</w:t>
      </w:r>
    </w:p>
    <w:p w14:paraId="629B3A67" w14:textId="77777777" w:rsidR="001E6D58" w:rsidRDefault="00F65A73" w:rsidP="001E6D58">
      <w:pPr>
        <w:pStyle w:val="Sinespaciado"/>
      </w:pPr>
      <w:r>
        <w:rPr>
          <w:b/>
        </w:rPr>
        <w:t>Procesos:</w:t>
      </w:r>
      <w:r w:rsidR="001E6D58">
        <w:rPr>
          <w:b/>
        </w:rPr>
        <w:t xml:space="preserve"> </w:t>
      </w:r>
      <w:r w:rsidR="001E6D58">
        <w:t>Proceso de pintura, embalaje. Procesos administrativos: Almacenes, Logística, Recursos Humanos.</w:t>
      </w:r>
    </w:p>
    <w:p w14:paraId="781C5E7A" w14:textId="77777777" w:rsidR="001E6D58" w:rsidRDefault="001E6D58" w:rsidP="001E6D58">
      <w:pPr>
        <w:pStyle w:val="Sinespaciado"/>
        <w:rPr>
          <w:b/>
        </w:rPr>
      </w:pPr>
      <w:r w:rsidRPr="00017187">
        <w:rPr>
          <w:b/>
        </w:rPr>
        <w:t>Descripción:</w:t>
      </w:r>
      <w:r>
        <w:rPr>
          <w:b/>
        </w:rPr>
        <w:t xml:space="preserve"> </w:t>
      </w:r>
    </w:p>
    <w:p w14:paraId="73615F16" w14:textId="77777777" w:rsidR="001E6D58" w:rsidRDefault="001E6D58" w:rsidP="00451093">
      <w:pPr>
        <w:pStyle w:val="Sinespaciado"/>
        <w:numPr>
          <w:ilvl w:val="0"/>
          <w:numId w:val="5"/>
        </w:numPr>
      </w:pPr>
      <w:r>
        <w:t>Evaluación, control y estandarización de procesos productivos y administrativos</w:t>
      </w:r>
    </w:p>
    <w:p w14:paraId="7989B710" w14:textId="77777777" w:rsidR="001E6D58" w:rsidRDefault="001E6D58" w:rsidP="00451093">
      <w:pPr>
        <w:pStyle w:val="Sinespaciado"/>
        <w:numPr>
          <w:ilvl w:val="0"/>
          <w:numId w:val="5"/>
        </w:numPr>
      </w:pPr>
      <w:r>
        <w:t xml:space="preserve">Administración de proyectos, Administración de mejora </w:t>
      </w:r>
      <w:proofErr w:type="gramStart"/>
      <w:r>
        <w:t>continua</w:t>
      </w:r>
      <w:proofErr w:type="gramEnd"/>
      <w:r>
        <w:t>.</w:t>
      </w:r>
    </w:p>
    <w:p w14:paraId="3340EC8E" w14:textId="77777777" w:rsidR="001E6D58" w:rsidRDefault="001E6D58" w:rsidP="00451093">
      <w:pPr>
        <w:pStyle w:val="Sinespaciado"/>
        <w:numPr>
          <w:ilvl w:val="0"/>
          <w:numId w:val="5"/>
        </w:numPr>
      </w:pPr>
      <w:r>
        <w:t xml:space="preserve">Elaboración, control y medición de </w:t>
      </w:r>
      <w:proofErr w:type="spellStart"/>
      <w:r>
        <w:t>KPI´s</w:t>
      </w:r>
      <w:proofErr w:type="spellEnd"/>
      <w:r>
        <w:t>.</w:t>
      </w:r>
    </w:p>
    <w:p w14:paraId="5CBFD448" w14:textId="77777777" w:rsidR="001E6D58" w:rsidRDefault="001E6D58" w:rsidP="00451093">
      <w:pPr>
        <w:pStyle w:val="Sinespaciado"/>
        <w:numPr>
          <w:ilvl w:val="0"/>
          <w:numId w:val="5"/>
        </w:numPr>
      </w:pPr>
      <w:r>
        <w:t>Elaboración y administración de procedimientos.</w:t>
      </w:r>
    </w:p>
    <w:p w14:paraId="463FC00C" w14:textId="77777777" w:rsidR="001E6D58" w:rsidRDefault="001E6D58" w:rsidP="00451093">
      <w:pPr>
        <w:pStyle w:val="Sinespaciado"/>
        <w:numPr>
          <w:ilvl w:val="0"/>
          <w:numId w:val="5"/>
        </w:numPr>
      </w:pPr>
      <w:r>
        <w:t>Elaboración diagramas de flujo.</w:t>
      </w:r>
    </w:p>
    <w:p w14:paraId="16B769CC" w14:textId="77777777" w:rsidR="00F65A73" w:rsidRPr="00C5426C" w:rsidRDefault="001E6D58" w:rsidP="00451093">
      <w:pPr>
        <w:pStyle w:val="Sinespaciado"/>
        <w:numPr>
          <w:ilvl w:val="0"/>
          <w:numId w:val="5"/>
        </w:numPr>
        <w:rPr>
          <w:b/>
          <w:szCs w:val="24"/>
        </w:rPr>
      </w:pPr>
      <w:r>
        <w:t>Coordinación de AMEF.</w:t>
      </w:r>
    </w:p>
    <w:p w14:paraId="15627DFF" w14:textId="77777777" w:rsidR="000F5C4F" w:rsidRDefault="000F5C4F" w:rsidP="000A61FF">
      <w:pPr>
        <w:pStyle w:val="Sinespaciado"/>
      </w:pPr>
    </w:p>
    <w:p w14:paraId="7E884CAA" w14:textId="77777777" w:rsidR="000A61FF" w:rsidRDefault="000A61FF" w:rsidP="000A61FF">
      <w:pPr>
        <w:pStyle w:val="Sinespaciado"/>
        <w:rPr>
          <w:b/>
        </w:rPr>
      </w:pPr>
      <w:r>
        <w:rPr>
          <w:b/>
        </w:rPr>
        <w:t>Urrea Herramientas Profesionales S.A de C.</w:t>
      </w:r>
      <w:commentRangeStart w:id="3"/>
      <w:r>
        <w:rPr>
          <w:b/>
        </w:rPr>
        <w:t>V</w:t>
      </w:r>
      <w:commentRangeEnd w:id="3"/>
      <w:r w:rsidR="00303302">
        <w:rPr>
          <w:rStyle w:val="Refdecomentario"/>
          <w:rFonts w:ascii="Calibri" w:eastAsia="Calibri" w:hAnsi="Calibri" w:cs="Times New Roman"/>
        </w:rPr>
        <w:commentReference w:id="3"/>
      </w:r>
      <w:r>
        <w:rPr>
          <w:b/>
        </w:rPr>
        <w:t>.</w:t>
      </w:r>
    </w:p>
    <w:p w14:paraId="4DF21C54" w14:textId="77777777" w:rsidR="000A61FF" w:rsidRDefault="000A61FF" w:rsidP="000A61FF">
      <w:pPr>
        <w:pStyle w:val="Sinespaciado"/>
      </w:pPr>
      <w:r>
        <w:rPr>
          <w:b/>
        </w:rPr>
        <w:t>Giro:</w:t>
      </w:r>
      <w:r>
        <w:t xml:space="preserve"> </w:t>
      </w:r>
      <w:r w:rsidR="00973349">
        <w:t xml:space="preserve">Metal mecánica. </w:t>
      </w:r>
      <w:r>
        <w:t>Manufactura y comercialización de Herramientas, cerrajería y productos ferreteros.</w:t>
      </w:r>
    </w:p>
    <w:p w14:paraId="5C35A50C" w14:textId="77777777" w:rsidR="000A61FF" w:rsidRDefault="000A61FF" w:rsidP="000A61FF">
      <w:pPr>
        <w:pStyle w:val="Sinespaciado"/>
      </w:pPr>
      <w:r>
        <w:rPr>
          <w:b/>
        </w:rPr>
        <w:t xml:space="preserve">Domicilio: </w:t>
      </w:r>
      <w:r>
        <w:t>Km. 11.5 Carretera a EL Castillo, corredor El Salto.</w:t>
      </w:r>
    </w:p>
    <w:p w14:paraId="110991BB" w14:textId="77777777" w:rsidR="000A61FF" w:rsidRDefault="000A61FF" w:rsidP="000A61FF">
      <w:pPr>
        <w:pStyle w:val="Sinespaciado"/>
      </w:pPr>
      <w:r>
        <w:rPr>
          <w:b/>
        </w:rPr>
        <w:t xml:space="preserve">Tel: </w:t>
      </w:r>
      <w:r>
        <w:t>32-08-79-00.</w:t>
      </w:r>
    </w:p>
    <w:p w14:paraId="37287AA4" w14:textId="77777777" w:rsidR="000A61FF" w:rsidRDefault="000A61FF" w:rsidP="000A61FF">
      <w:pPr>
        <w:pStyle w:val="Sinespaciado"/>
      </w:pPr>
      <w:r>
        <w:rPr>
          <w:b/>
        </w:rPr>
        <w:t>Nombre del jefe inmediato:</w:t>
      </w:r>
      <w:r>
        <w:t xml:space="preserve"> Sergio Alberto Delgado Ruiz.</w:t>
      </w:r>
    </w:p>
    <w:p w14:paraId="26F5B8E6" w14:textId="77777777" w:rsidR="000A61FF" w:rsidRPr="003840AE" w:rsidRDefault="000A61FF" w:rsidP="000A61FF">
      <w:pPr>
        <w:pStyle w:val="Sinespaciado"/>
      </w:pPr>
      <w:r>
        <w:rPr>
          <w:b/>
        </w:rPr>
        <w:t xml:space="preserve">Puesto del jefe inmediato: </w:t>
      </w:r>
      <w:r>
        <w:t xml:space="preserve">Coordinador de </w:t>
      </w:r>
      <w:r w:rsidR="00441742">
        <w:t>Manufactura</w:t>
      </w:r>
      <w:r>
        <w:t>.</w:t>
      </w:r>
    </w:p>
    <w:p w14:paraId="3BC328CB" w14:textId="77777777" w:rsidR="000A61FF" w:rsidRDefault="000A61FF" w:rsidP="000A61FF">
      <w:pPr>
        <w:pStyle w:val="Sinespaciado"/>
      </w:pPr>
      <w:r>
        <w:rPr>
          <w:b/>
        </w:rPr>
        <w:t xml:space="preserve">Puesto desempeñado: </w:t>
      </w:r>
      <w:r>
        <w:t>Ingeniero de Procesos - Supervisor.</w:t>
      </w:r>
    </w:p>
    <w:p w14:paraId="4900DA66" w14:textId="77777777" w:rsidR="000A61FF" w:rsidRDefault="000A61FF" w:rsidP="000A61FF">
      <w:pPr>
        <w:pStyle w:val="Sinespaciado"/>
      </w:pPr>
      <w:r w:rsidRPr="00017187">
        <w:rPr>
          <w:b/>
        </w:rPr>
        <w:t>Tiempo:</w:t>
      </w:r>
      <w:r w:rsidR="00441742">
        <w:t xml:space="preserve"> Septiembre 2012 – Abril 2015</w:t>
      </w:r>
    </w:p>
    <w:p w14:paraId="40C74F0D" w14:textId="77777777" w:rsidR="000F5C4F" w:rsidRPr="000F5C4F" w:rsidRDefault="000F5C4F" w:rsidP="000F5C4F">
      <w:pPr>
        <w:pStyle w:val="Sinespaciado"/>
      </w:pPr>
      <w:r>
        <w:rPr>
          <w:b/>
        </w:rPr>
        <w:t>Procesos:</w:t>
      </w:r>
      <w:r>
        <w:t xml:space="preserve"> Tratamientos térmicos, vibrado, cromado, </w:t>
      </w:r>
      <w:proofErr w:type="spellStart"/>
      <w:r>
        <w:t>fosfatizado</w:t>
      </w:r>
      <w:proofErr w:type="spellEnd"/>
      <w:r>
        <w:t>, pavonado, maquinados, t</w:t>
      </w:r>
      <w:r w:rsidR="00441742">
        <w:t>roquelados, pulidos,  empaque.</w:t>
      </w:r>
    </w:p>
    <w:p w14:paraId="393070F4" w14:textId="77777777" w:rsidR="001E6D58" w:rsidRDefault="000F5C4F" w:rsidP="000F5C4F">
      <w:pPr>
        <w:pStyle w:val="Sinespaciado"/>
        <w:rPr>
          <w:b/>
        </w:rPr>
      </w:pPr>
      <w:r w:rsidRPr="00017187">
        <w:rPr>
          <w:b/>
        </w:rPr>
        <w:t xml:space="preserve">Descripción: </w:t>
      </w:r>
    </w:p>
    <w:p w14:paraId="126A0235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Aplicación de principios LEAN.</w:t>
      </w:r>
    </w:p>
    <w:p w14:paraId="07E35C43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B</w:t>
      </w:r>
      <w:r w:rsidR="000F5C4F" w:rsidRPr="00551745">
        <w:t>alanceo de línea</w:t>
      </w:r>
      <w:r>
        <w:t>s</w:t>
      </w:r>
    </w:p>
    <w:p w14:paraId="385721E0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Cambios de ingeniería.</w:t>
      </w:r>
    </w:p>
    <w:p w14:paraId="01BB564F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5S’s.</w:t>
      </w:r>
    </w:p>
    <w:p w14:paraId="0AEAD691" w14:textId="77777777" w:rsidR="001E6D58" w:rsidRDefault="00F65A73" w:rsidP="00451093">
      <w:pPr>
        <w:pStyle w:val="Sinespaciado"/>
        <w:numPr>
          <w:ilvl w:val="0"/>
          <w:numId w:val="6"/>
        </w:numPr>
      </w:pPr>
      <w:r>
        <w:t>8D´s</w:t>
      </w:r>
      <w:r w:rsidR="001E6D58">
        <w:t>.</w:t>
      </w:r>
    </w:p>
    <w:p w14:paraId="6E361F30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Nivelación de producción.</w:t>
      </w:r>
    </w:p>
    <w:p w14:paraId="2D577335" w14:textId="77777777" w:rsidR="00127028" w:rsidRDefault="00127028" w:rsidP="00451093">
      <w:pPr>
        <w:pStyle w:val="Sinespaciado"/>
        <w:numPr>
          <w:ilvl w:val="0"/>
          <w:numId w:val="6"/>
        </w:numPr>
      </w:pPr>
      <w:r>
        <w:t xml:space="preserve">Cálculo </w:t>
      </w:r>
      <w:proofErr w:type="spellStart"/>
      <w:r>
        <w:t>Cp</w:t>
      </w:r>
      <w:proofErr w:type="spellEnd"/>
      <w:r>
        <w:t xml:space="preserve"> y </w:t>
      </w:r>
      <w:proofErr w:type="spellStart"/>
      <w:r>
        <w:t>Cpk</w:t>
      </w:r>
      <w:proofErr w:type="spellEnd"/>
    </w:p>
    <w:p w14:paraId="0EEB8FD9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R</w:t>
      </w:r>
      <w:r w:rsidR="000F5C4F">
        <w:t>evi</w:t>
      </w:r>
      <w:r>
        <w:t>sión y control de inventarios</w:t>
      </w:r>
    </w:p>
    <w:p w14:paraId="7DFA3844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V</w:t>
      </w:r>
      <w:r w:rsidR="000F5C4F">
        <w:t>alidación y cálculo de estándares de proceso y aprove</w:t>
      </w:r>
      <w:r>
        <w:t>chamiento de la materia prima</w:t>
      </w:r>
    </w:p>
    <w:p w14:paraId="034D9100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R</w:t>
      </w:r>
      <w:r w:rsidR="000F5C4F">
        <w:t>edu</w:t>
      </w:r>
      <w:r>
        <w:t>cción de mermas</w:t>
      </w:r>
    </w:p>
    <w:p w14:paraId="51C0700F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S</w:t>
      </w:r>
      <w:r w:rsidR="00441742">
        <w:t>upervisión (20</w:t>
      </w:r>
      <w:r>
        <w:t xml:space="preserve"> personas)</w:t>
      </w:r>
    </w:p>
    <w:p w14:paraId="5E97DF18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Control de personal</w:t>
      </w:r>
    </w:p>
    <w:p w14:paraId="03567EEE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Administración de proyectos</w:t>
      </w:r>
    </w:p>
    <w:p w14:paraId="28501075" w14:textId="77777777" w:rsidR="001E6D58" w:rsidRDefault="001E6D58" w:rsidP="00451093">
      <w:pPr>
        <w:pStyle w:val="Sinespaciado"/>
        <w:numPr>
          <w:ilvl w:val="0"/>
          <w:numId w:val="6"/>
        </w:numPr>
      </w:pPr>
      <w:r>
        <w:t>Reducción de inventarios</w:t>
      </w:r>
    </w:p>
    <w:p w14:paraId="2294217C" w14:textId="77777777" w:rsidR="00451093" w:rsidRDefault="00451093" w:rsidP="00451093">
      <w:pPr>
        <w:pStyle w:val="Sinespaciado"/>
        <w:numPr>
          <w:ilvl w:val="0"/>
          <w:numId w:val="6"/>
        </w:numPr>
      </w:pPr>
      <w:r>
        <w:t>GEMBA-seguridad</w:t>
      </w:r>
    </w:p>
    <w:p w14:paraId="27D568BE" w14:textId="77777777" w:rsidR="00451093" w:rsidRDefault="00451093" w:rsidP="00451093">
      <w:pPr>
        <w:pStyle w:val="Sinespaciado"/>
        <w:numPr>
          <w:ilvl w:val="0"/>
          <w:numId w:val="6"/>
        </w:numPr>
      </w:pPr>
      <w:r>
        <w:t>M</w:t>
      </w:r>
      <w:r w:rsidR="00E64537">
        <w:t>apeos de valor</w:t>
      </w:r>
    </w:p>
    <w:p w14:paraId="411FFA92" w14:textId="77777777" w:rsidR="00451093" w:rsidRDefault="00451093" w:rsidP="00451093">
      <w:pPr>
        <w:pStyle w:val="Sinespaciado"/>
        <w:numPr>
          <w:ilvl w:val="0"/>
          <w:numId w:val="6"/>
        </w:numPr>
      </w:pPr>
      <w:r>
        <w:t>Diseño</w:t>
      </w:r>
      <w:r w:rsidR="00441742">
        <w:t xml:space="preserve"> de </w:t>
      </w:r>
      <w:proofErr w:type="spellStart"/>
      <w:r>
        <w:t>Poka-Yokes</w:t>
      </w:r>
      <w:proofErr w:type="spellEnd"/>
    </w:p>
    <w:p w14:paraId="02DC79B3" w14:textId="77777777" w:rsidR="000F5C4F" w:rsidRDefault="00F65A73" w:rsidP="00451093">
      <w:pPr>
        <w:pStyle w:val="Sinespaciado"/>
        <w:numPr>
          <w:ilvl w:val="0"/>
          <w:numId w:val="6"/>
        </w:numPr>
      </w:pPr>
      <w:r>
        <w:t xml:space="preserve">Elaboración de </w:t>
      </w:r>
      <w:proofErr w:type="gramStart"/>
      <w:r>
        <w:t>AMEF</w:t>
      </w:r>
      <w:r w:rsidR="00441742">
        <w:t xml:space="preserve"> </w:t>
      </w:r>
      <w:r w:rsidR="000F5C4F">
        <w:t>.</w:t>
      </w:r>
      <w:proofErr w:type="gramEnd"/>
    </w:p>
    <w:p w14:paraId="5F358684" w14:textId="77777777" w:rsidR="00F65A73" w:rsidRPr="00942F11" w:rsidRDefault="00F65A73" w:rsidP="000F5C4F">
      <w:pPr>
        <w:pStyle w:val="Sinespaciado"/>
      </w:pPr>
    </w:p>
    <w:p w14:paraId="23766287" w14:textId="77777777" w:rsidR="000A61FF" w:rsidRDefault="000A61FF" w:rsidP="0054799F">
      <w:pPr>
        <w:pStyle w:val="Sinespaciado"/>
      </w:pPr>
    </w:p>
    <w:p w14:paraId="0FAEA718" w14:textId="77777777" w:rsidR="00017187" w:rsidRDefault="00017187" w:rsidP="0054799F">
      <w:pPr>
        <w:pStyle w:val="Sinespaciado"/>
        <w:rPr>
          <w:b/>
        </w:rPr>
      </w:pPr>
    </w:p>
    <w:p w14:paraId="3A4CF339" w14:textId="77777777" w:rsidR="0054799F" w:rsidRPr="00C5426C" w:rsidRDefault="00224519" w:rsidP="0054799F">
      <w:pPr>
        <w:pStyle w:val="Sinespaciado"/>
        <w:rPr>
          <w:b/>
          <w:szCs w:val="24"/>
        </w:rPr>
      </w:pPr>
      <w:r w:rsidRPr="00C5426C">
        <w:rPr>
          <w:b/>
          <w:szCs w:val="24"/>
        </w:rPr>
        <w:t>HABILIDADES:</w:t>
      </w:r>
    </w:p>
    <w:p w14:paraId="351BB1B1" w14:textId="77777777" w:rsidR="00224519" w:rsidRDefault="00224519" w:rsidP="0054799F">
      <w:pPr>
        <w:pStyle w:val="Sinespaciado"/>
      </w:pPr>
    </w:p>
    <w:p w14:paraId="027CA0EE" w14:textId="77777777" w:rsidR="00942F11" w:rsidRPr="00942F11" w:rsidRDefault="00451093" w:rsidP="00451093">
      <w:pPr>
        <w:pStyle w:val="Sinespaciado"/>
        <w:rPr>
          <w:bCs/>
          <w:i/>
          <w:lang w:val="en-US"/>
        </w:rPr>
      </w:pPr>
      <w:r w:rsidRPr="00772665">
        <w:t>Inglés</w:t>
      </w:r>
      <w:r w:rsidR="0054799F" w:rsidRPr="00772665">
        <w:t xml:space="preserve"> </w:t>
      </w:r>
      <w:r w:rsidR="0017128B">
        <w:t>–</w:t>
      </w:r>
      <w:r w:rsidR="00224519" w:rsidRPr="00772665">
        <w:t xml:space="preserve"> </w:t>
      </w:r>
      <w:r w:rsidR="0017128B">
        <w:t>80%</w:t>
      </w:r>
    </w:p>
    <w:p w14:paraId="023684D6" w14:textId="77777777" w:rsidR="00942F11" w:rsidRDefault="00942F11" w:rsidP="0054799F">
      <w:pPr>
        <w:pStyle w:val="Sinespaciado"/>
        <w:rPr>
          <w:lang w:val="en-US"/>
        </w:rPr>
      </w:pPr>
    </w:p>
    <w:p w14:paraId="0092A5F8" w14:textId="77777777" w:rsidR="00E07968" w:rsidRDefault="00451093" w:rsidP="0054799F">
      <w:pPr>
        <w:pStyle w:val="Sinespaciado"/>
        <w:rPr>
          <w:lang w:val="en-US"/>
        </w:rPr>
      </w:pPr>
      <w:r>
        <w:t>Conocimientos software:</w:t>
      </w:r>
    </w:p>
    <w:p w14:paraId="14F5C341" w14:textId="77777777" w:rsidR="00E07968" w:rsidRDefault="00E07968" w:rsidP="0054799F">
      <w:pPr>
        <w:pStyle w:val="Sinespaciado"/>
        <w:rPr>
          <w:lang w:val="en-US"/>
        </w:rPr>
      </w:pPr>
    </w:p>
    <w:p w14:paraId="33504E40" w14:textId="77777777" w:rsidR="00E07968" w:rsidRPr="00141147" w:rsidRDefault="00E07968" w:rsidP="00E07968">
      <w:pPr>
        <w:pStyle w:val="Sinespaciado"/>
        <w:numPr>
          <w:ilvl w:val="0"/>
          <w:numId w:val="3"/>
        </w:numPr>
      </w:pPr>
      <w:r w:rsidRPr="00141147">
        <w:rPr>
          <w:b/>
        </w:rPr>
        <w:t>Word:</w:t>
      </w:r>
      <w:r w:rsidRPr="00141147">
        <w:t xml:space="preserve"> Avanzado.</w:t>
      </w:r>
    </w:p>
    <w:p w14:paraId="2AD6B6E8" w14:textId="77777777" w:rsidR="00E07968" w:rsidRPr="00141147" w:rsidRDefault="00E07968" w:rsidP="00E07968">
      <w:pPr>
        <w:pStyle w:val="Sinespaciado"/>
        <w:numPr>
          <w:ilvl w:val="0"/>
          <w:numId w:val="3"/>
        </w:numPr>
      </w:pPr>
      <w:r w:rsidRPr="00141147">
        <w:rPr>
          <w:b/>
        </w:rPr>
        <w:t>Excel:</w:t>
      </w:r>
      <w:r w:rsidR="000A61FF">
        <w:t xml:space="preserve"> Avanzado</w:t>
      </w:r>
      <w:r w:rsidRPr="00141147">
        <w:t>.</w:t>
      </w:r>
    </w:p>
    <w:p w14:paraId="0A33AAF7" w14:textId="77777777" w:rsidR="000C5F6F" w:rsidRDefault="00451093" w:rsidP="00E07968">
      <w:pPr>
        <w:pStyle w:val="Sinespaciado"/>
        <w:numPr>
          <w:ilvl w:val="0"/>
          <w:numId w:val="3"/>
        </w:numPr>
      </w:pPr>
      <w:proofErr w:type="spellStart"/>
      <w:r>
        <w:rPr>
          <w:b/>
        </w:rPr>
        <w:t>AutoCad</w:t>
      </w:r>
      <w:proofErr w:type="spellEnd"/>
      <w:r w:rsidR="000C5F6F">
        <w:rPr>
          <w:b/>
        </w:rPr>
        <w:t>:</w:t>
      </w:r>
      <w:r>
        <w:t xml:space="preserve"> Intermedio</w:t>
      </w:r>
    </w:p>
    <w:p w14:paraId="7B32808C" w14:textId="77777777" w:rsidR="00451093" w:rsidRDefault="00451093" w:rsidP="00E07968">
      <w:pPr>
        <w:pStyle w:val="Sinespaciado"/>
        <w:numPr>
          <w:ilvl w:val="0"/>
          <w:numId w:val="3"/>
        </w:numPr>
      </w:pPr>
      <w:proofErr w:type="spellStart"/>
      <w:r>
        <w:rPr>
          <w:b/>
        </w:rPr>
        <w:t>SolidWorks</w:t>
      </w:r>
      <w:proofErr w:type="spellEnd"/>
      <w:r>
        <w:rPr>
          <w:b/>
        </w:rPr>
        <w:t>:</w:t>
      </w:r>
      <w:r>
        <w:t xml:space="preserve"> Intermedio</w:t>
      </w:r>
    </w:p>
    <w:p w14:paraId="5B7A6B40" w14:textId="77777777" w:rsidR="0054799F" w:rsidRPr="00141147" w:rsidRDefault="00451093" w:rsidP="00141147">
      <w:pPr>
        <w:pStyle w:val="Sinespaciado"/>
        <w:numPr>
          <w:ilvl w:val="0"/>
          <w:numId w:val="3"/>
        </w:numPr>
      </w:pPr>
      <w:r>
        <w:rPr>
          <w:b/>
        </w:rPr>
        <w:t>ERP:</w:t>
      </w:r>
      <w:r>
        <w:t xml:space="preserve"> </w:t>
      </w:r>
      <w:r w:rsidRPr="00141147">
        <w:t>Oracle JD Edwards</w:t>
      </w:r>
    </w:p>
    <w:p w14:paraId="027161C7" w14:textId="77777777" w:rsidR="00693BA1" w:rsidRDefault="00693BA1" w:rsidP="0054799F">
      <w:pPr>
        <w:pStyle w:val="Sinespaciado"/>
        <w:rPr>
          <w:b/>
          <w:szCs w:val="24"/>
        </w:rPr>
      </w:pPr>
    </w:p>
    <w:p w14:paraId="52C0B581" w14:textId="77777777" w:rsidR="0054799F" w:rsidRPr="00C5426C" w:rsidRDefault="00224519" w:rsidP="0054799F">
      <w:pPr>
        <w:pStyle w:val="Sinespaciado"/>
        <w:rPr>
          <w:b/>
          <w:szCs w:val="24"/>
        </w:rPr>
      </w:pPr>
      <w:r w:rsidRPr="00C5426C">
        <w:rPr>
          <w:b/>
          <w:szCs w:val="24"/>
        </w:rPr>
        <w:t>OBJETIVOS:</w:t>
      </w:r>
    </w:p>
    <w:p w14:paraId="46000822" w14:textId="77777777" w:rsidR="00224519" w:rsidRDefault="00224519" w:rsidP="0054799F">
      <w:pPr>
        <w:pStyle w:val="Sinespaciado"/>
      </w:pPr>
    </w:p>
    <w:p w14:paraId="0A44CAE9" w14:textId="77777777" w:rsidR="00451093" w:rsidRDefault="00451093" w:rsidP="0054799F">
      <w:pPr>
        <w:pStyle w:val="Sinespaciado"/>
        <w:rPr>
          <w:sz w:val="22"/>
          <w:szCs w:val="24"/>
          <w:lang w:val="es-ES" w:eastAsia="es-ES"/>
        </w:rPr>
      </w:pPr>
      <w:r w:rsidRPr="0000238C">
        <w:rPr>
          <w:sz w:val="22"/>
          <w:szCs w:val="24"/>
          <w:lang w:val="es-ES" w:eastAsia="es-ES"/>
        </w:rPr>
        <w:t>Formar parte de un equipo de trabajo y consolidarme profesionalmente en una emp</w:t>
      </w:r>
      <w:r w:rsidR="00B65529">
        <w:rPr>
          <w:sz w:val="22"/>
          <w:szCs w:val="24"/>
          <w:lang w:val="es-ES" w:eastAsia="es-ES"/>
        </w:rPr>
        <w:t>resa donde los logros</w:t>
      </w:r>
      <w:r w:rsidRPr="0000238C">
        <w:rPr>
          <w:sz w:val="22"/>
          <w:szCs w:val="24"/>
          <w:lang w:val="es-ES" w:eastAsia="es-ES"/>
        </w:rPr>
        <w:t xml:space="preserve"> y el desempeño sean reconocidos, además de permitir oportunidades de desarrollo personal y profesional</w:t>
      </w:r>
      <w:r w:rsidR="00B65529">
        <w:rPr>
          <w:sz w:val="22"/>
          <w:szCs w:val="24"/>
          <w:lang w:val="es-ES" w:eastAsia="es-ES"/>
        </w:rPr>
        <w:t>.</w:t>
      </w:r>
    </w:p>
    <w:p w14:paraId="0C28F5DC" w14:textId="77777777" w:rsidR="007723E5" w:rsidRDefault="007723E5" w:rsidP="0054799F">
      <w:pPr>
        <w:pStyle w:val="Sinespaciado"/>
      </w:pPr>
    </w:p>
    <w:sectPr w:rsidR="007723E5" w:rsidSect="00551745">
      <w:pgSz w:w="12240" w:h="15840"/>
      <w:pgMar w:top="720" w:right="720" w:bottom="720" w:left="720" w:header="709" w:footer="709" w:gutter="0"/>
      <w:pgBorders w:offsetFrom="page">
        <w:top w:val="thickThinSmallGap" w:sz="24" w:space="24" w:color="1F497D"/>
        <w:left w:val="thickThinSmallGap" w:sz="24" w:space="24" w:color="1F497D"/>
        <w:bottom w:val="thinThickSmallGap" w:sz="24" w:space="24" w:color="1F497D"/>
        <w:right w:val="thinThickSmallGap" w:sz="24" w:space="24" w:color="1F497D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cepcion Centro" w:date="2016-05-19T15:13:00Z" w:initials="RC">
    <w:p w14:paraId="11ED6631" w14:textId="77777777" w:rsidR="00303302" w:rsidRDefault="00303302">
      <w:pPr>
        <w:pStyle w:val="Textocomentario"/>
      </w:pPr>
      <w:r>
        <w:rPr>
          <w:rStyle w:val="Refdecomentario"/>
        </w:rPr>
        <w:annotationRef/>
      </w:r>
      <w:r>
        <w:t>No hijos</w:t>
      </w:r>
    </w:p>
    <w:p w14:paraId="5B76166E" w14:textId="77777777" w:rsidR="00303302" w:rsidRDefault="00303302">
      <w:pPr>
        <w:pStyle w:val="Textocomentario"/>
      </w:pPr>
      <w:r>
        <w:t>Esposa: trabaja en Intel</w:t>
      </w:r>
    </w:p>
    <w:p w14:paraId="5C474F61" w14:textId="77777777" w:rsidR="00303302" w:rsidRDefault="00303302">
      <w:pPr>
        <w:pStyle w:val="Textocomentario"/>
      </w:pPr>
      <w:r>
        <w:t>Auto propio 2009</w:t>
      </w:r>
    </w:p>
    <w:p w14:paraId="36BD18C7" w14:textId="77777777" w:rsidR="00303302" w:rsidRDefault="00303302">
      <w:pPr>
        <w:pStyle w:val="Textocomentario"/>
      </w:pPr>
      <w:r>
        <w:t>Renta: 3000</w:t>
      </w:r>
    </w:p>
    <w:p w14:paraId="0F6C4A49" w14:textId="77777777" w:rsidR="00303302" w:rsidRDefault="00303302">
      <w:pPr>
        <w:pStyle w:val="Textocomentario"/>
      </w:pPr>
      <w:r>
        <w:t>Titulado</w:t>
      </w:r>
    </w:p>
    <w:p w14:paraId="486A8AA4" w14:textId="77777777" w:rsidR="00303302" w:rsidRDefault="00303302">
      <w:pPr>
        <w:pStyle w:val="Textocomentario"/>
      </w:pPr>
    </w:p>
  </w:comment>
  <w:comment w:id="2" w:author="Recepcion Centro" w:date="2016-05-19T15:14:00Z" w:initials="RC">
    <w:p w14:paraId="3A55914B" w14:textId="77777777" w:rsidR="00303302" w:rsidRDefault="00303302">
      <w:pPr>
        <w:pStyle w:val="Textocomentario"/>
      </w:pPr>
      <w:r>
        <w:rPr>
          <w:rStyle w:val="Refdecomentario"/>
        </w:rPr>
        <w:annotationRef/>
      </w:r>
      <w:r>
        <w:t xml:space="preserve">Finales, monitoreo de control ensambles, pintura, estudios de capacidad, mejora continua en </w:t>
      </w:r>
      <w:proofErr w:type="spellStart"/>
      <w:r>
        <w:t>kaizen</w:t>
      </w:r>
      <w:proofErr w:type="spellEnd"/>
      <w:r>
        <w:t>, implantación de mejoras.</w:t>
      </w:r>
    </w:p>
    <w:p w14:paraId="7FB3AA4E" w14:textId="77777777" w:rsidR="00303302" w:rsidRDefault="00303302">
      <w:pPr>
        <w:pStyle w:val="Textocomentario"/>
      </w:pPr>
      <w:r>
        <w:t>2 practicantes a cargo.</w:t>
      </w:r>
    </w:p>
    <w:p w14:paraId="2A997E27" w14:textId="77777777" w:rsidR="00303302" w:rsidRDefault="00303302">
      <w:pPr>
        <w:pStyle w:val="Textocomentario"/>
      </w:pPr>
      <w:r>
        <w:t>157 personas en la empresa</w:t>
      </w:r>
    </w:p>
    <w:p w14:paraId="5D8975E8" w14:textId="77777777" w:rsidR="00303302" w:rsidRDefault="00303302">
      <w:pPr>
        <w:pStyle w:val="Textocomentario"/>
      </w:pPr>
      <w:r>
        <w:t xml:space="preserve">IMAN, </w:t>
      </w:r>
      <w:proofErr w:type="spellStart"/>
      <w:r>
        <w:t>Autocad</w:t>
      </w:r>
      <w:proofErr w:type="spellEnd"/>
      <w:r>
        <w:t>: intermedio</w:t>
      </w:r>
    </w:p>
    <w:p w14:paraId="7D7D3A04" w14:textId="77777777" w:rsidR="00303302" w:rsidRDefault="00303302">
      <w:pPr>
        <w:pStyle w:val="Textocomentario"/>
      </w:pPr>
      <w:r>
        <w:t>$16000 libres.</w:t>
      </w:r>
    </w:p>
    <w:p w14:paraId="4827AB81" w14:textId="77777777" w:rsidR="00303302" w:rsidRDefault="00303302">
      <w:pPr>
        <w:pStyle w:val="Textocomentario"/>
      </w:pPr>
      <w:r>
        <w:t>Prestaciones de ley.</w:t>
      </w:r>
    </w:p>
    <w:p w14:paraId="34EB5E0A" w14:textId="77777777" w:rsidR="00303302" w:rsidRDefault="00303302">
      <w:pPr>
        <w:pStyle w:val="Textocomentario"/>
      </w:pPr>
    </w:p>
    <w:p w14:paraId="448367DF" w14:textId="77777777" w:rsidR="00303302" w:rsidRDefault="00303302">
      <w:pPr>
        <w:pStyle w:val="Textocomentario"/>
      </w:pPr>
      <w:r>
        <w:t>Desarrollo, empresa transnacional.</w:t>
      </w:r>
    </w:p>
    <w:p w14:paraId="00349F5F" w14:textId="77777777" w:rsidR="00303302" w:rsidRDefault="00303302">
      <w:pPr>
        <w:pStyle w:val="Textocomentario"/>
      </w:pPr>
      <w:r>
        <w:t xml:space="preserve">$10% mas </w:t>
      </w:r>
    </w:p>
  </w:comment>
  <w:comment w:id="3" w:author="Recepcion Centro" w:date="2016-05-19T15:22:00Z" w:initials="RC">
    <w:p w14:paraId="7DD2AC51" w14:textId="77777777" w:rsidR="00303302" w:rsidRDefault="00303302">
      <w:pPr>
        <w:pStyle w:val="Textocomentario"/>
      </w:pPr>
      <w:r>
        <w:rPr>
          <w:rStyle w:val="Refdecomentario"/>
        </w:rPr>
        <w:annotationRef/>
      </w:r>
      <w:r>
        <w:t xml:space="preserve">$10200 libres,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6A8AA4" w15:done="0"/>
  <w15:commentEx w15:paraId="00349F5F" w15:done="0"/>
  <w15:commentEx w15:paraId="7DD2AC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7BB"/>
    <w:multiLevelType w:val="hybridMultilevel"/>
    <w:tmpl w:val="21AABC80"/>
    <w:lvl w:ilvl="0" w:tplc="F76A56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86C"/>
    <w:multiLevelType w:val="hybridMultilevel"/>
    <w:tmpl w:val="2A5A1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2991"/>
    <w:multiLevelType w:val="hybridMultilevel"/>
    <w:tmpl w:val="C89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244E6"/>
    <w:multiLevelType w:val="hybridMultilevel"/>
    <w:tmpl w:val="E86ADEB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202C6F"/>
    <w:multiLevelType w:val="hybridMultilevel"/>
    <w:tmpl w:val="8D78BC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922FEF"/>
    <w:multiLevelType w:val="hybridMultilevel"/>
    <w:tmpl w:val="1F0C8B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epcion Centro">
    <w15:presenceInfo w15:providerId="None" w15:userId="Recepcion Cent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9F"/>
    <w:rsid w:val="00017187"/>
    <w:rsid w:val="000201E8"/>
    <w:rsid w:val="000A61FF"/>
    <w:rsid w:val="000C5F6F"/>
    <w:rsid w:val="000F5C4F"/>
    <w:rsid w:val="00127028"/>
    <w:rsid w:val="00141147"/>
    <w:rsid w:val="0017128B"/>
    <w:rsid w:val="001E6D58"/>
    <w:rsid w:val="0020780B"/>
    <w:rsid w:val="00224519"/>
    <w:rsid w:val="002B2EEF"/>
    <w:rsid w:val="002B75D3"/>
    <w:rsid w:val="00303302"/>
    <w:rsid w:val="00367E1A"/>
    <w:rsid w:val="00372D7B"/>
    <w:rsid w:val="00374E3F"/>
    <w:rsid w:val="003840AE"/>
    <w:rsid w:val="003A31EE"/>
    <w:rsid w:val="00441742"/>
    <w:rsid w:val="00451093"/>
    <w:rsid w:val="00484063"/>
    <w:rsid w:val="0054799F"/>
    <w:rsid w:val="00551745"/>
    <w:rsid w:val="00562AC4"/>
    <w:rsid w:val="005F0F75"/>
    <w:rsid w:val="005F524B"/>
    <w:rsid w:val="00687D5E"/>
    <w:rsid w:val="00687D97"/>
    <w:rsid w:val="00693BA1"/>
    <w:rsid w:val="006D73FF"/>
    <w:rsid w:val="007427D0"/>
    <w:rsid w:val="007663FA"/>
    <w:rsid w:val="007723E5"/>
    <w:rsid w:val="00772665"/>
    <w:rsid w:val="007A49D1"/>
    <w:rsid w:val="007E5FD4"/>
    <w:rsid w:val="00853A01"/>
    <w:rsid w:val="00876303"/>
    <w:rsid w:val="008B4E61"/>
    <w:rsid w:val="008D18EB"/>
    <w:rsid w:val="008E0DC3"/>
    <w:rsid w:val="00942F11"/>
    <w:rsid w:val="009444A5"/>
    <w:rsid w:val="00973349"/>
    <w:rsid w:val="009A6354"/>
    <w:rsid w:val="00A13761"/>
    <w:rsid w:val="00A612A0"/>
    <w:rsid w:val="00A6656C"/>
    <w:rsid w:val="00B057F2"/>
    <w:rsid w:val="00B65529"/>
    <w:rsid w:val="00BB54CE"/>
    <w:rsid w:val="00C07C72"/>
    <w:rsid w:val="00C21E55"/>
    <w:rsid w:val="00DA1024"/>
    <w:rsid w:val="00E07968"/>
    <w:rsid w:val="00E64537"/>
    <w:rsid w:val="00EF1FF5"/>
    <w:rsid w:val="00F65A73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A36B"/>
  <w15:docId w15:val="{77F0D6C9-6C1C-4EA1-902A-E7758BC8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9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3761"/>
    <w:pPr>
      <w:spacing w:after="0" w:line="240" w:lineRule="auto"/>
      <w:jc w:val="both"/>
    </w:pPr>
    <w:rPr>
      <w:rFonts w:asciiTheme="majorHAnsi" w:hAnsiTheme="majorHAnsi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9F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2B75D3"/>
    <w:rPr>
      <w:b/>
      <w:bCs/>
    </w:rPr>
  </w:style>
  <w:style w:type="character" w:customStyle="1" w:styleId="apple-converted-space">
    <w:name w:val="apple-converted-space"/>
    <w:basedOn w:val="Fuentedeprrafopredeter"/>
    <w:rsid w:val="00942F11"/>
  </w:style>
  <w:style w:type="character" w:styleId="Refdecomentario">
    <w:name w:val="annotation reference"/>
    <w:basedOn w:val="Fuentedeprrafopredeter"/>
    <w:uiPriority w:val="99"/>
    <w:semiHidden/>
    <w:unhideWhenUsed/>
    <w:rsid w:val="00303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33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330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3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33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FEF4-39B6-4488-8516-40A1C47D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Recepcion Centro</cp:lastModifiedBy>
  <cp:revision>2</cp:revision>
  <cp:lastPrinted>2013-11-13T15:24:00Z</cp:lastPrinted>
  <dcterms:created xsi:type="dcterms:W3CDTF">2016-05-19T20:27:00Z</dcterms:created>
  <dcterms:modified xsi:type="dcterms:W3CDTF">2016-05-19T20:27:00Z</dcterms:modified>
</cp:coreProperties>
</file>